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39" w:rsidRDefault="00D04739">
      <w:pPr>
        <w:rPr>
          <w:lang w:bidi="ar-JO"/>
        </w:rPr>
      </w:pPr>
    </w:p>
    <w:p w:rsidR="00D04C16" w:rsidRDefault="00D04C16">
      <w:pPr>
        <w:rPr>
          <w:lang w:bidi="ar-JO"/>
        </w:rPr>
      </w:pPr>
    </w:p>
    <w:p w:rsidR="00D04C16" w:rsidRPr="003C1869" w:rsidRDefault="00AC650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 w:rsidRPr="00AC65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.25pt;margin-top:69.05pt;width:209.2pt;height:23.25pt;z-index:25166131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<v:textbox style="mso-next-textbox:#_x0000_s2050">
              <w:txbxContent>
                <w:p w:rsidR="00D04C16" w:rsidRPr="00D04C16" w:rsidRDefault="00566A3D" w:rsidP="00D04C16">
                  <w:pPr>
                    <w:bidi/>
                    <w:rPr>
                      <w:sz w:val="26"/>
                      <w:szCs w:val="26"/>
                      <w:rtl/>
                      <w:lang w:bidi="ar-JO"/>
                    </w:rPr>
                  </w:pPr>
                  <w:r w:rsidRPr="00566A3D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/    9 /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JO"/>
                    </w:rPr>
                    <w:t xml:space="preserve">  2025</w:t>
                  </w:r>
                </w:p>
              </w:txbxContent>
            </v:textbox>
            <w10:wrap type="square" anchorx="margin"/>
          </v:shape>
        </w:pict>
      </w:r>
      <w:r w:rsidRPr="00AC6509">
        <w:rPr>
          <w:rFonts w:asciiTheme="majorBidi" w:hAnsiTheme="majorBidi" w:cstheme="majorBidi"/>
          <w:noProof/>
          <w:sz w:val="32"/>
          <w:szCs w:val="32"/>
        </w:rPr>
        <w:pict>
          <v:shape id="Text Box 2" o:spid="_x0000_s2053" type="#_x0000_t202" style="position:absolute;margin-left:58.5pt;margin-top:1.5pt;width:472.05pt;height:31.5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" filled="f" stroked="f">
            <v:textbox style="mso-next-textbox:#Text Box 2">
              <w:txbxContent>
                <w:p w:rsidR="00C96669" w:rsidRDefault="00C96669" w:rsidP="00021F5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ورقة عمل رقم (</w:t>
                  </w:r>
                  <w:r w:rsidR="00021F5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6)  شرح الفعل المضارع</w:t>
                  </w:r>
                </w:p>
                <w:p w:rsidR="00C96669" w:rsidRPr="00B26293" w:rsidRDefault="00C96669" w:rsidP="00C96669">
                  <w:pPr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JO"/>
                    </w:rPr>
                  </w:pPr>
                </w:p>
              </w:txbxContent>
            </v:textbox>
            <w10:wrap type="square" anchorx="page"/>
          </v:shape>
        </w:pict>
      </w:r>
      <w:r w:rsidRPr="00AC6509">
        <w:rPr>
          <w:noProof/>
        </w:rPr>
        <w:pict>
          <v:shape id="_x0000_s2052" type="#_x0000_t202" style="position:absolute;margin-left:16.8pt;margin-top:46.25pt;width:194.3pt;height:2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<v:textbox style="mso-next-textbox:#_x0000_s2052">
              <w:txbxContent>
                <w:p w:rsidR="00D04C16" w:rsidRPr="00566A3D" w:rsidRDefault="00566A3D" w:rsidP="00310AE6">
                  <w:pPr>
                    <w:bidi/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566A3D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اللغة العربيّة </w:t>
                  </w:r>
                </w:p>
                <w:p w:rsidR="00D04C16" w:rsidRPr="00D04C16" w:rsidRDefault="00D04C16" w:rsidP="00D04C16">
                  <w:pPr>
                    <w:bidi/>
                    <w:rPr>
                      <w:sz w:val="26"/>
                      <w:szCs w:val="26"/>
                      <w:rtl/>
                      <w:lang w:bidi="ar-JO"/>
                    </w:rPr>
                  </w:pPr>
                </w:p>
              </w:txbxContent>
            </v:textbox>
            <w10:wrap type="square"/>
          </v:shape>
        </w:pic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A818F4" w:rsidP="00A818F4">
      <w:pPr>
        <w:bidi/>
        <w:ind w:left="-166"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A818F4" w:rsidRDefault="00AC6509" w:rsidP="00A818F4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AC6509">
        <w:rPr>
          <w:noProof/>
          <w:rtl/>
        </w:rPr>
        <w:pict>
          <v:shape id="_x0000_s2051" type="#_x0000_t202" style="position:absolute;left:0;text-align:left;margin-left:51.95pt;margin-top:1.05pt;width:212.4pt;height:22.2pt;z-index:25166336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<v:textbox style="mso-next-textbox:#_x0000_s2051">
              <w:txbxContent>
                <w:p w:rsidR="00D04C16" w:rsidRPr="00566A3D" w:rsidRDefault="00046043" w:rsidP="00046043">
                  <w:pPr>
                    <w:bidi/>
                    <w:ind w:left="-9"/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السابع </w:t>
                  </w:r>
                  <w:r w:rsidR="00B101FA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</w:t>
                  </w:r>
                  <w:r w:rsidR="00566A3D" w:rsidRPr="00566A3D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(   أ- ب) </w:t>
                  </w:r>
                </w:p>
                <w:p w:rsidR="00D04C16" w:rsidRPr="00D04C16" w:rsidRDefault="00D04C16" w:rsidP="00D04C16">
                  <w:pPr>
                    <w:bidi/>
                    <w:rPr>
                      <w:sz w:val="26"/>
                      <w:szCs w:val="26"/>
                      <w:rtl/>
                      <w:lang w:bidi="ar-JO"/>
                    </w:rPr>
                  </w:pPr>
                </w:p>
              </w:txbxContent>
            </v:textbox>
            <w10:wrap type="square"/>
          </v:shape>
        </w:pict>
      </w:r>
    </w:p>
    <w:p w:rsidR="00046043" w:rsidRDefault="00046043" w:rsidP="00A818F4">
      <w:pPr>
        <w:ind w:left="-142" w:right="-13"/>
        <w:jc w:val="right"/>
        <w:rPr>
          <w:b/>
          <w:bCs/>
          <w:sz w:val="28"/>
          <w:szCs w:val="28"/>
          <w:lang w:bidi="ar-JO"/>
        </w:rPr>
      </w:pPr>
    </w:p>
    <w:p w:rsidR="00241715" w:rsidRDefault="00241715" w:rsidP="00241715">
      <w:pPr>
        <w:pStyle w:val="a6"/>
        <w:numPr>
          <w:ilvl w:val="0"/>
          <w:numId w:val="12"/>
        </w:numPr>
        <w:bidi/>
        <w:ind w:right="118"/>
        <w:jc w:val="both"/>
        <w:rPr>
          <w:rFonts w:hint="cs"/>
          <w:b/>
          <w:bCs/>
          <w:color w:val="FF0000"/>
          <w:sz w:val="32"/>
          <w:szCs w:val="32"/>
          <w:lang w:bidi="ar-JO"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هدف : يتعرف الطّلبة إلى حالات إعراب الفعل المضارع المعتل الآخر </w:t>
      </w:r>
    </w:p>
    <w:p w:rsidR="00241715" w:rsidRPr="00241715" w:rsidRDefault="00241715" w:rsidP="00241715">
      <w:pPr>
        <w:pStyle w:val="a6"/>
        <w:bidi/>
        <w:ind w:right="118"/>
        <w:jc w:val="both"/>
        <w:rPr>
          <w:rFonts w:hint="cs"/>
          <w:b/>
          <w:bCs/>
          <w:color w:val="FF0000"/>
          <w:sz w:val="32"/>
          <w:szCs w:val="32"/>
          <w:rtl/>
          <w:lang w:bidi="ar-JO"/>
        </w:rPr>
      </w:pPr>
    </w:p>
    <w:p w:rsidR="00241715" w:rsidRPr="00241715" w:rsidRDefault="00241715" w:rsidP="00241715">
      <w:pPr>
        <w:bidi/>
        <w:ind w:left="284" w:right="118"/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</w:pPr>
      <w:r w:rsidRPr="00241715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الفعل المضارع معتل الآخر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عل المضارع يكون مبنيًا أو معربًا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عل المضارع مبنيا إذا اتصلت به </w:t>
      </w:r>
      <w:r w:rsidRPr="006B1002">
        <w:rPr>
          <w:rFonts w:hint="cs"/>
          <w:b/>
          <w:bCs/>
          <w:color w:val="002060"/>
          <w:sz w:val="32"/>
          <w:szCs w:val="32"/>
          <w:rtl/>
          <w:lang w:bidi="ar-JO"/>
        </w:rPr>
        <w:t>نون النسوة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( نَ )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FF0000"/>
          <w:sz w:val="32"/>
          <w:szCs w:val="32"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ثال :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FF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طالبات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درسْنَ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بجدٍ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حالات الفعل المضارع المعرب :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أ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حالة الرفع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: يرفع الفعل المضارع إذا لم يسبقه حرف نصب أو جزم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                                     </w:t>
      </w:r>
      <w:r w:rsidRPr="006B1002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علامات الرفع </w:t>
      </w:r>
    </w:p>
    <w:tbl>
      <w:tblPr>
        <w:bidiVisual/>
        <w:tblW w:w="101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1"/>
        <w:gridCol w:w="2835"/>
        <w:gridCol w:w="4252"/>
      </w:tblGrid>
      <w:tr w:rsidR="00241715" w:rsidRPr="00187141" w:rsidTr="00241715">
        <w:trPr>
          <w:trHeight w:val="1136"/>
        </w:trPr>
        <w:tc>
          <w:tcPr>
            <w:tcW w:w="3061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ضمة الظاهرة 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مة المقدرة للتعذر</w:t>
            </w:r>
          </w:p>
          <w:p w:rsidR="00241715" w:rsidRPr="00241715" w:rsidRDefault="00241715" w:rsidP="00241715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252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مة المقدرة للثقل</w:t>
            </w:r>
          </w:p>
          <w:p w:rsidR="00241715" w:rsidRPr="00241715" w:rsidRDefault="00241715" w:rsidP="00241715">
            <w:pPr>
              <w:spacing w:after="0" w:line="240" w:lineRule="auto"/>
              <w:ind w:right="118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41715" w:rsidRPr="00187141" w:rsidTr="00241715">
        <w:trPr>
          <w:trHeight w:val="1173"/>
        </w:trPr>
        <w:tc>
          <w:tcPr>
            <w:tcW w:w="3061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إذا كان صحيح الآخر </w:t>
            </w:r>
          </w:p>
        </w:tc>
        <w:tc>
          <w:tcPr>
            <w:tcW w:w="283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إذا كان معتل الآخر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بالألف</w:t>
            </w:r>
          </w:p>
        </w:tc>
        <w:tc>
          <w:tcPr>
            <w:tcW w:w="4252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عتل الآخر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 بالواو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والياء </w:t>
            </w:r>
          </w:p>
        </w:tc>
      </w:tr>
      <w:tr w:rsidR="00241715" w:rsidRPr="00187141" w:rsidTr="00241715">
        <w:trPr>
          <w:trHeight w:val="1173"/>
        </w:trPr>
        <w:tc>
          <w:tcPr>
            <w:tcW w:w="3061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: يدرسُ/ يتعلمُ /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يلعبُ</w:t>
            </w:r>
          </w:p>
        </w:tc>
        <w:tc>
          <w:tcPr>
            <w:tcW w:w="283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: يسعى / يرى </w:t>
            </w:r>
          </w:p>
        </w:tc>
        <w:tc>
          <w:tcPr>
            <w:tcW w:w="4252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: ينمو / يقضي</w:t>
            </w:r>
          </w:p>
        </w:tc>
      </w:tr>
    </w:tbl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ب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حالة النصب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: ينصب الفعل المضارع إذا سبقه حرف من حروف النصب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أن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: حرف مصدري ونصب                  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كي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: حرف تعليل ونصب </w:t>
      </w:r>
    </w:p>
    <w:p w:rsidR="00241715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لن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: حرف نفي ونصب </w:t>
      </w:r>
    </w:p>
    <w:p w:rsidR="000F693B" w:rsidRDefault="000F693B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0F693B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lastRenderedPageBreak/>
        <w:t xml:space="preserve">( حتى / لام التعليل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)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نصب الفعل المضارع </w:t>
      </w: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بعدها بأن المضمر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0F693B">
      <w:pPr>
        <w:bidi/>
        <w:ind w:right="118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مثال :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1- أجتهدُ 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لأنجح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َ.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فع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ضارع منصوب ب أن المضمرة بعد لام التعليل وعلامة نصبه الفتح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2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-فتح</w:t>
      </w:r>
      <w:r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ْ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ت</w:t>
      </w:r>
      <w:r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ُ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 xml:space="preserve"> الكتاب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َ لأقرأ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.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فعل مضارع منصوب ب ان المضمرة بعد لام 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>التعليل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وعلامة نصبه الفتحة الظاهر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3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(إنّا فتحنا لك فتحًا مبينًا 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ليغفر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لك الله ) .</w:t>
      </w:r>
    </w:p>
    <w:p w:rsidR="00241715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4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أسرعْ حتى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تصل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فع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ضارع منصوب بأن المضمرة بعد حتى وعلامة نصبه الفتح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</w:t>
      </w:r>
      <w:r w:rsidRPr="006B1002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علامات النصب </w:t>
      </w:r>
    </w:p>
    <w:tbl>
      <w:tblPr>
        <w:bidiVisual/>
        <w:tblW w:w="93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5"/>
        <w:gridCol w:w="4819"/>
      </w:tblGrid>
      <w:tr w:rsidR="00241715" w:rsidRPr="00187141" w:rsidTr="00241715">
        <w:trPr>
          <w:trHeight w:val="1098"/>
        </w:trPr>
        <w:tc>
          <w:tcPr>
            <w:tcW w:w="4515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241715">
              <w:rPr>
                <w:rFonts w:hint="cs"/>
                <w:b/>
                <w:bCs/>
                <w:sz w:val="32"/>
                <w:szCs w:val="32"/>
                <w:shd w:val="clear" w:color="auto" w:fill="AEAAAA" w:themeFill="background2" w:themeFillShade="BF"/>
                <w:rtl/>
                <w:lang w:bidi="ar-JO"/>
              </w:rPr>
              <w:t xml:space="preserve">لفتحة الظاهرة </w:t>
            </w:r>
          </w:p>
        </w:tc>
        <w:tc>
          <w:tcPr>
            <w:tcW w:w="4819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فتحة المقدرة للتعذر </w:t>
            </w:r>
          </w:p>
        </w:tc>
      </w:tr>
      <w:tr w:rsidR="00241715" w:rsidRPr="00187141" w:rsidTr="00241715">
        <w:trPr>
          <w:trHeight w:val="1098"/>
        </w:trPr>
        <w:tc>
          <w:tcPr>
            <w:tcW w:w="451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إذا كان صحيح الآخر أو معتل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آخر 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( واو / ياء )</w:t>
            </w:r>
          </w:p>
        </w:tc>
        <w:tc>
          <w:tcPr>
            <w:tcW w:w="4819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إذا كان معتل الآخر 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بالألف</w:t>
            </w: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41715" w:rsidRPr="00187141" w:rsidTr="00241715">
        <w:trPr>
          <w:trHeight w:val="1098"/>
        </w:trPr>
        <w:tc>
          <w:tcPr>
            <w:tcW w:w="451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 :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لن يدعوَ / أنْ يتعلمَ</w:t>
            </w:r>
          </w:p>
        </w:tc>
        <w:tc>
          <w:tcPr>
            <w:tcW w:w="4819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  لن يسعى</w:t>
            </w:r>
          </w:p>
        </w:tc>
      </w:tr>
    </w:tbl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ج- حالة الجزم :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جزم الفعل المضارع إذا سبقه أداة من أدوات الجزم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م : حرف نفي وجزم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: حرف نهي وجزم .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م الأمر : حرف جزم . لتكتبْ درسك </w:t>
      </w:r>
    </w:p>
    <w:p w:rsidR="00241715" w:rsidRPr="006B1002" w:rsidRDefault="000F693B" w:rsidP="000F693B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لمّا : حرف نفي وجزم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noProof/>
          <w:color w:val="000000"/>
          <w:sz w:val="32"/>
          <w:szCs w:val="32"/>
          <w:u w:val="single"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2055" type="#_x0000_t58" style="position:absolute;left:0;text-align:left;margin-left:381.85pt;margin-top:19.7pt;width:173.6pt;height:143.6pt;z-index:251667456" strokecolor="#f79646" strokeweight="5pt">
            <v:stroke linestyle="thickThin"/>
            <v:shadow color="#868686"/>
            <v:textbox>
              <w:txbxContent>
                <w:p w:rsidR="00241715" w:rsidRDefault="00241715" w:rsidP="00241715">
                  <w:pPr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 w:rsidRPr="00EE6A66">
                    <w:rPr>
                      <w:rFonts w:hint="cs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السكون الظاهرة</w:t>
                  </w:r>
                </w:p>
                <w:p w:rsidR="00241715" w:rsidRPr="00637344" w:rsidRDefault="00241715" w:rsidP="00241715">
                  <w:pPr>
                    <w:jc w:val="right"/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 w:rsidRPr="00637344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إذا كان صحيح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آخر</w:t>
                  </w:r>
                  <w:r w:rsidRPr="00637344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</w:p>
                <w:p w:rsidR="00241715" w:rsidRPr="00EE6A66" w:rsidRDefault="00241715" w:rsidP="00241715">
                  <w:pPr>
                    <w:jc w:val="center"/>
                    <w:rPr>
                      <w:rFonts w:hint="cs"/>
                      <w:b/>
                      <w:bCs/>
                      <w:color w:val="FF0000"/>
                      <w:lang w:bidi="ar-JO"/>
                    </w:rPr>
                  </w:pPr>
                  <w:r w:rsidRPr="00EE6A66">
                    <w:rPr>
                      <w:rFonts w:hint="cs"/>
                      <w:b/>
                      <w:bCs/>
                      <w:color w:val="FF0000"/>
                      <w:rtl/>
                      <w:lang w:bidi="ar-JO"/>
                    </w:rPr>
                    <w:t>لم يدرسْ</w:t>
                  </w:r>
                </w:p>
              </w:txbxContent>
            </v:textbox>
            <w10:wrap anchorx="page"/>
          </v:shape>
        </w:pict>
      </w:r>
      <w:r w:rsidRPr="006B1002">
        <w:rPr>
          <w:rFonts w:hint="cs"/>
          <w:b/>
          <w:bCs/>
          <w:noProof/>
          <w:color w:val="000000"/>
          <w:sz w:val="32"/>
          <w:szCs w:val="32"/>
          <w:u w:val="single"/>
          <w:rtl/>
        </w:rPr>
        <w:pict>
          <v:shape id="_x0000_s2056" type="#_x0000_t58" style="position:absolute;left:0;text-align:left;margin-left:55.95pt;margin-top:19.7pt;width:171.9pt;height:158.25pt;z-index:251668480" strokecolor="#f79646" strokeweight="5pt">
            <v:stroke linestyle="thickThin"/>
            <v:shadow color="#868686"/>
            <v:textbox>
              <w:txbxContent>
                <w:p w:rsidR="00241715" w:rsidRDefault="00241715" w:rsidP="00241715">
                  <w:pPr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 w:rsidRPr="00EE6A66">
                    <w:rPr>
                      <w:rFonts w:hint="cs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حذف حرف العلة</w:t>
                  </w:r>
                </w:p>
                <w:p w:rsidR="00241715" w:rsidRDefault="00241715" w:rsidP="00241715">
                  <w:pPr>
                    <w:bidi/>
                    <w:jc w:val="both"/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 w:rsidRPr="00637344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241715">
                    <w:rPr>
                      <w:rFonts w:hint="cs"/>
                      <w:b/>
                      <w:bCs/>
                      <w:rtl/>
                      <w:lang w:bidi="ar-JO"/>
                    </w:rPr>
                    <w:t>إذا كان معتل الآخر</w:t>
                  </w:r>
                </w:p>
                <w:p w:rsidR="00241715" w:rsidRPr="00241715" w:rsidRDefault="00241715" w:rsidP="00241715">
                  <w:pPr>
                    <w:bidi/>
                    <w:jc w:val="both"/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 w:rsidRPr="00241715">
                    <w:rPr>
                      <w:rFonts w:hint="cs"/>
                      <w:b/>
                      <w:bCs/>
                      <w:rtl/>
                      <w:lang w:bidi="ar-JO"/>
                    </w:rPr>
                    <w:t>( واو / ياء / ألف )</w:t>
                  </w:r>
                </w:p>
                <w:p w:rsidR="00241715" w:rsidRPr="000C4735" w:rsidRDefault="00241715" w:rsidP="00241715">
                  <w:pPr>
                    <w:rPr>
                      <w:rFonts w:hint="cs"/>
                      <w:b/>
                      <w:bCs/>
                      <w:color w:val="FF0000"/>
                      <w:lang w:bidi="ar-JO"/>
                    </w:rPr>
                  </w:pPr>
                  <w:r w:rsidRPr="00241715">
                    <w:rPr>
                      <w:rFonts w:hint="cs"/>
                      <w:b/>
                      <w:bCs/>
                      <w:color w:val="FF0000"/>
                      <w:rtl/>
                      <w:lang w:bidi="ar-JO"/>
                    </w:rPr>
                    <w:t>لم يدعُ / لم يسعَ/ ليسقِ</w:t>
                  </w:r>
                </w:p>
              </w:txbxContent>
            </v:textbox>
            <w10:wrap anchorx="page"/>
          </v:shape>
        </w:pic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   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علامات الجزم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Default="00241715" w:rsidP="00241715">
      <w:pPr>
        <w:bidi/>
        <w:ind w:left="142" w:right="118" w:firstLine="142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lang w:bidi="ar-JO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5pt;height:48pt" fillcolor="#92d050">
            <v:shadow color="#868686"/>
            <v:textpath style="font-family:&quot;Arial Black&quot;;v-text-kern:t" trim="t" fitpath="t" string="ملاحظة "/>
          </v:shape>
        </w:pic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4713B" w:rsidRDefault="00241715" w:rsidP="00241715">
      <w:pPr>
        <w:bidi/>
        <w:ind w:left="-24" w:right="118" w:firstLine="142"/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تدخل لا النافية على الفعل المضارع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بقى الفعل المضارع مرفوع وعلامة رفعة الضمة الظاهرة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مثال :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إنّ الله 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يحبُّ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منافقين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نا 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أتناولُ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حلوى المكشوفة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ا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عيشُ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أسماك في البحر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ميت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4713B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</w:pP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لا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</w:t>
      </w: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الناهية تدخل على الفعل المضارع و تجزمه وتغيير حركته من </w:t>
      </w:r>
      <w:r w:rsidRPr="0064713B">
        <w:rPr>
          <w:rFonts w:hint="cs"/>
          <w:b/>
          <w:bCs/>
          <w:sz w:val="32"/>
          <w:szCs w:val="32"/>
          <w:u w:val="single"/>
          <w:rtl/>
          <w:lang w:bidi="ar-JO"/>
        </w:rPr>
        <w:t>الضم</w:t>
      </w: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إلى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السكون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تلعب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بأسلاك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كهرباء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تجلسْ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على المنحدرات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ا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كذب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على أصدقائ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ك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>مهم جدًا: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50"/>
          <w:sz w:val="32"/>
          <w:szCs w:val="32"/>
          <w:rtl/>
          <w:lang w:bidi="ar-JO"/>
        </w:rPr>
        <w:t xml:space="preserve">لم تمنعِ الدولة المواطنين </w:t>
      </w:r>
      <w:r>
        <w:rPr>
          <w:rFonts w:hint="cs"/>
          <w:b/>
          <w:bCs/>
          <w:color w:val="00B050"/>
          <w:sz w:val="32"/>
          <w:szCs w:val="32"/>
          <w:rtl/>
          <w:lang w:bidi="ar-JO"/>
        </w:rPr>
        <w:t>من</w:t>
      </w:r>
      <w:r w:rsidRPr="006B1002">
        <w:rPr>
          <w:rFonts w:hint="cs"/>
          <w:b/>
          <w:bCs/>
          <w:color w:val="00B050"/>
          <w:sz w:val="32"/>
          <w:szCs w:val="32"/>
          <w:rtl/>
          <w:lang w:bidi="ar-JO"/>
        </w:rPr>
        <w:t xml:space="preserve"> ممارسة حقوقهم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.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تمنع : فعل مضارع مجزوم وعلامة جزمه السكون حرّك بالكسر منعا للتقاء الساكنين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FF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أمثلة إعرابية 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b/>
          <w:bCs/>
          <w:sz w:val="32"/>
          <w:szCs w:val="32"/>
          <w:rtl/>
          <w:lang w:bidi="ar-JO"/>
        </w:rPr>
        <w:t>–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عليك </w:t>
      </w: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أنْ تجتهدَ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وعليكم</w:t>
      </w:r>
      <w:r w:rsidRPr="0064713B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نْ تتبعوه</w:t>
      </w:r>
      <w:r w:rsidRPr="0064713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أن : حرف مصدري ونصب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تجتهد : فعل مضارع منصوب بان وعلامة نصبه الفتحة الظاهرة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اعل ضمير مستتر تقديره أنت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2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تفوقُ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مخلصُ في عمله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يتفوق: فعل مضارع مرفوع وعلامة رفعة الضمة الظاهرة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3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المجتهدُ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سعى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إلى التفوقِ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يسعى : فعل مضارع مرفوع وعلامة رفعة الضمة المقدرة على الألف للتعذر .</w:t>
      </w:r>
    </w:p>
    <w:p w:rsidR="00241715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ضمير مستتر تقديره هو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4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المؤمنُ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رجو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ربّه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رجو : فعل مضارع مرفوع وعلامة رفعة الضمة المقدرة على الواو منع من ظهورها للثقل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هو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5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المؤمنون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سعدون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بقرب الله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سعدون : فعل مضارع مرفوع وعلامة رفعة ثبوت النون لأنه من الأفعال الخمسة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واو الجماعة :ضمير متصل مبني في محل رفع فاعل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6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عليك أن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جتهد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في دروسك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تجتهد: فعل مضارع منصوب ب أن  وعلامة نصبه الفتحة الظاهرة على آخره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أنت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7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لن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سعى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في الشرِ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أسعى : فعل مضارع منصوب ب لن وعلامة نصبه الفتحة المقدرة على الألف للتعذر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أنا 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8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لم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سق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فلاحُ الزرعَ 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سق : فعل مضارع مجزوم ب لم وعلامة جزمه حذف حرف العلة من آخره 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9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اجتهدْ في بر أمك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لتنا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محبة الله.</w:t>
      </w:r>
    </w:p>
    <w:p w:rsidR="00241715" w:rsidRPr="006B1002" w:rsidRDefault="00241715" w:rsidP="00241715">
      <w:pPr>
        <w:ind w:left="-1192" w:right="118" w:firstLine="142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لام : لام التعليل </w:t>
      </w:r>
    </w:p>
    <w:p w:rsidR="00046043" w:rsidRDefault="00241715" w:rsidP="00241715">
      <w:pPr>
        <w:ind w:left="-142" w:right="-13"/>
        <w:jc w:val="right"/>
        <w:rPr>
          <w:b/>
          <w:bCs/>
          <w:sz w:val="28"/>
          <w:szCs w:val="28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تنال : فعل مضارع منصوب بأن المضمرة بعد لام التعليل وعلامة نصبه الفتحة الظاهرة على آخره</w:t>
      </w:r>
    </w:p>
    <w:p w:rsidR="00B101FA" w:rsidRDefault="00B101FA" w:rsidP="00B101FA">
      <w:pPr>
        <w:bidi/>
        <w:spacing w:after="200" w:line="276" w:lineRule="auto"/>
        <w:ind w:right="-1134"/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</w:pPr>
    </w:p>
    <w:p w:rsidR="00021F52" w:rsidRDefault="00021F52" w:rsidP="00021F52">
      <w:pPr>
        <w:bidi/>
        <w:spacing w:after="200" w:line="276" w:lineRule="auto"/>
        <w:ind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021F52" w:rsidRPr="004E0729" w:rsidRDefault="00021F52" w:rsidP="00021F52">
      <w:pPr>
        <w:bidi/>
        <w:spacing w:after="200" w:line="276" w:lineRule="auto"/>
        <w:ind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B101FA" w:rsidRPr="00467728" w:rsidRDefault="00B101FA" w:rsidP="00B101FA">
      <w:pPr>
        <w:bidi/>
        <w:ind w:left="432"/>
        <w:jc w:val="center"/>
        <w:rPr>
          <w:b/>
          <w:bCs/>
          <w:sz w:val="32"/>
          <w:szCs w:val="32"/>
        </w:rPr>
      </w:pPr>
      <w:r w:rsidRPr="00467728">
        <w:rPr>
          <w:rFonts w:hint="cs"/>
          <w:b/>
          <w:bCs/>
          <w:sz w:val="32"/>
          <w:szCs w:val="32"/>
          <w:rtl/>
        </w:rPr>
        <w:t>قسم اللغة العربية</w:t>
      </w:r>
    </w:p>
    <w:p w:rsidR="00B101FA" w:rsidRPr="00467728" w:rsidRDefault="00B101FA" w:rsidP="00B101FA">
      <w:pPr>
        <w:bidi/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لمتا المادة :أماني مصالحه / دعاء اللبابده</w:t>
      </w:r>
    </w:p>
    <w:p w:rsidR="00566A3D" w:rsidRPr="00B101FA" w:rsidRDefault="00566A3D" w:rsidP="00B101FA">
      <w:pPr>
        <w:bidi/>
        <w:rPr>
          <w:lang w:bidi="ar-JO"/>
        </w:rPr>
      </w:pPr>
    </w:p>
    <w:sectPr w:rsidR="00566A3D" w:rsidRPr="00B101FA" w:rsidSect="0004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DB" w:rsidRDefault="00983BDB" w:rsidP="00162A7B">
      <w:pPr>
        <w:spacing w:after="0" w:line="240" w:lineRule="auto"/>
      </w:pPr>
      <w:r>
        <w:separator/>
      </w:r>
    </w:p>
  </w:endnote>
  <w:endnote w:type="continuationSeparator" w:id="1">
    <w:p w:rsidR="00983BDB" w:rsidRDefault="00983BD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3A" w:rsidRDefault="00935A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a4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0F6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a4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0F6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DB" w:rsidRDefault="00983BDB" w:rsidP="00162A7B">
      <w:pPr>
        <w:spacing w:after="0" w:line="240" w:lineRule="auto"/>
      </w:pPr>
      <w:r>
        <w:separator/>
      </w:r>
    </w:p>
  </w:footnote>
  <w:footnote w:type="continuationSeparator" w:id="1">
    <w:p w:rsidR="00983BDB" w:rsidRDefault="00983BD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7B" w:rsidRDefault="00AC65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3A" w:rsidRDefault="00935A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6C" w:rsidRDefault="00101705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2A7B"/>
    <w:rsid w:val="00012DB8"/>
    <w:rsid w:val="00021F52"/>
    <w:rsid w:val="0003741B"/>
    <w:rsid w:val="00046043"/>
    <w:rsid w:val="00051862"/>
    <w:rsid w:val="00074431"/>
    <w:rsid w:val="000C43E4"/>
    <w:rsid w:val="000F693B"/>
    <w:rsid w:val="00101705"/>
    <w:rsid w:val="00105B9C"/>
    <w:rsid w:val="00147926"/>
    <w:rsid w:val="00162A7B"/>
    <w:rsid w:val="001C000C"/>
    <w:rsid w:val="001F7EFE"/>
    <w:rsid w:val="00212721"/>
    <w:rsid w:val="00224C9F"/>
    <w:rsid w:val="0022643E"/>
    <w:rsid w:val="00241715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C2EBA"/>
    <w:rsid w:val="00CF5B18"/>
    <w:rsid w:val="00CF7708"/>
    <w:rsid w:val="00D04739"/>
    <w:rsid w:val="00D04C16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62A7B"/>
  </w:style>
  <w:style w:type="table" w:styleId="a5">
    <w:name w:val="Table Grid"/>
    <w:basedOn w:val="a1"/>
    <w:uiPriority w:val="39"/>
    <w:rsid w:val="009F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84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1D26-5478-48E5-AF61-0F7178E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S-ALSALAM</cp:lastModifiedBy>
  <cp:revision>25</cp:revision>
  <dcterms:created xsi:type="dcterms:W3CDTF">2025-08-09T09:31:00Z</dcterms:created>
  <dcterms:modified xsi:type="dcterms:W3CDTF">2025-09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